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7B" w:rsidRDefault="009A017B" w:rsidP="009A017B">
      <w:pPr>
        <w:jc w:val="left"/>
        <w:rPr>
          <w:kern w:val="0"/>
          <w:sz w:val="22"/>
          <w:szCs w:val="22"/>
        </w:rPr>
      </w:pPr>
      <w:r>
        <w:rPr>
          <w:rFonts w:hint="eastAsia"/>
          <w:kern w:val="0"/>
          <w:sz w:val="22"/>
          <w:szCs w:val="22"/>
        </w:rPr>
        <w:t>様式第７号</w:t>
      </w:r>
    </w:p>
    <w:p w:rsidR="00F24DA4" w:rsidRPr="00C6350F" w:rsidRDefault="00F24DA4" w:rsidP="00F24DA4">
      <w:pPr>
        <w:jc w:val="right"/>
        <w:rPr>
          <w:sz w:val="22"/>
          <w:szCs w:val="22"/>
        </w:rPr>
      </w:pPr>
      <w:r w:rsidRPr="00C6350F">
        <w:rPr>
          <w:rFonts w:hint="eastAsia"/>
          <w:kern w:val="0"/>
          <w:sz w:val="22"/>
          <w:szCs w:val="22"/>
        </w:rPr>
        <w:t xml:space="preserve">　　　　年　　月　　日</w:t>
      </w:r>
    </w:p>
    <w:p w:rsidR="00F24DA4" w:rsidRPr="00C6350F" w:rsidRDefault="00F24DA4" w:rsidP="00F24DA4">
      <w:pPr>
        <w:rPr>
          <w:sz w:val="22"/>
          <w:szCs w:val="22"/>
        </w:rPr>
      </w:pPr>
    </w:p>
    <w:p w:rsidR="00F24DA4" w:rsidRPr="00C6350F" w:rsidRDefault="00F24DA4" w:rsidP="00F24DA4">
      <w:pPr>
        <w:rPr>
          <w:sz w:val="22"/>
          <w:szCs w:val="22"/>
        </w:rPr>
      </w:pPr>
      <w:r w:rsidRPr="00C6350F">
        <w:rPr>
          <w:rFonts w:hint="eastAsia"/>
          <w:sz w:val="22"/>
          <w:szCs w:val="22"/>
        </w:rPr>
        <w:t xml:space="preserve">佐世保市長　　</w:t>
      </w:r>
      <w:r w:rsidRPr="00C6350F">
        <w:rPr>
          <w:sz w:val="22"/>
          <w:szCs w:val="22"/>
        </w:rPr>
        <w:t xml:space="preserve"> </w:t>
      </w:r>
      <w:r w:rsidRPr="00C6350F">
        <w:rPr>
          <w:rFonts w:hint="eastAsia"/>
          <w:sz w:val="22"/>
          <w:szCs w:val="22"/>
        </w:rPr>
        <w:t>様</w:t>
      </w:r>
    </w:p>
    <w:p w:rsidR="00F24DA4" w:rsidRPr="00C6350F" w:rsidRDefault="00F24DA4" w:rsidP="00F24DA4">
      <w:pPr>
        <w:rPr>
          <w:sz w:val="22"/>
          <w:szCs w:val="22"/>
        </w:rPr>
      </w:pPr>
    </w:p>
    <w:p w:rsidR="00F24DA4" w:rsidRDefault="00F24DA4" w:rsidP="00F24DA4">
      <w:pPr>
        <w:ind w:firstLineChars="2300" w:firstLine="5041"/>
        <w:rPr>
          <w:sz w:val="22"/>
          <w:szCs w:val="22"/>
        </w:rPr>
      </w:pPr>
      <w:r w:rsidRPr="00C6350F">
        <w:rPr>
          <w:rFonts w:hint="eastAsia"/>
          <w:sz w:val="22"/>
          <w:szCs w:val="22"/>
        </w:rPr>
        <w:t>住所</w:t>
      </w:r>
    </w:p>
    <w:p w:rsidR="00E82C33" w:rsidRPr="00C6350F" w:rsidRDefault="00E82C33" w:rsidP="00F24DA4">
      <w:pPr>
        <w:ind w:firstLineChars="2300" w:firstLine="5041"/>
        <w:rPr>
          <w:sz w:val="22"/>
          <w:szCs w:val="22"/>
        </w:rPr>
      </w:pPr>
    </w:p>
    <w:p w:rsidR="00F24DA4" w:rsidRPr="00C6350F" w:rsidRDefault="00F24DA4" w:rsidP="00F24DA4">
      <w:pPr>
        <w:ind w:firstLineChars="2300" w:firstLine="5041"/>
        <w:rPr>
          <w:sz w:val="22"/>
          <w:szCs w:val="22"/>
        </w:rPr>
      </w:pPr>
      <w:r w:rsidRPr="00C6350F">
        <w:rPr>
          <w:rFonts w:hint="eastAsia"/>
          <w:sz w:val="22"/>
          <w:szCs w:val="22"/>
        </w:rPr>
        <w:t xml:space="preserve">氏名　　　　　　　　　　　　　</w:t>
      </w:r>
    </w:p>
    <w:p w:rsidR="00F24DA4" w:rsidRPr="00C6350F" w:rsidRDefault="00F24DA4" w:rsidP="00F24DA4">
      <w:pPr>
        <w:rPr>
          <w:sz w:val="22"/>
          <w:szCs w:val="22"/>
        </w:rPr>
      </w:pPr>
    </w:p>
    <w:p w:rsidR="00F24DA4" w:rsidRPr="00C6350F" w:rsidRDefault="00F24DA4" w:rsidP="00F24DA4">
      <w:pPr>
        <w:jc w:val="center"/>
        <w:rPr>
          <w:b/>
          <w:bCs/>
          <w:sz w:val="22"/>
          <w:szCs w:val="22"/>
        </w:rPr>
      </w:pPr>
      <w:r w:rsidRPr="00C6350F">
        <w:rPr>
          <w:rFonts w:hint="eastAsia"/>
          <w:b/>
          <w:bCs/>
          <w:kern w:val="0"/>
          <w:sz w:val="22"/>
          <w:szCs w:val="22"/>
        </w:rPr>
        <w:t xml:space="preserve">　　　　</w:t>
      </w:r>
      <w:r w:rsidRPr="00F24DA4">
        <w:rPr>
          <w:rFonts w:hint="eastAsia"/>
          <w:b/>
          <w:bCs/>
          <w:spacing w:val="75"/>
          <w:kern w:val="0"/>
          <w:sz w:val="22"/>
          <w:szCs w:val="22"/>
          <w:fitText w:val="5850" w:id="-742194944"/>
        </w:rPr>
        <w:t xml:space="preserve">　年度佐世保市浄化槽設置補助金実績報告</w:t>
      </w:r>
      <w:r w:rsidRPr="00F24DA4">
        <w:rPr>
          <w:rFonts w:hint="eastAsia"/>
          <w:b/>
          <w:bCs/>
          <w:spacing w:val="8"/>
          <w:kern w:val="0"/>
          <w:sz w:val="22"/>
          <w:szCs w:val="22"/>
          <w:fitText w:val="5850" w:id="-742194944"/>
        </w:rPr>
        <w:t>書</w:t>
      </w:r>
    </w:p>
    <w:p w:rsidR="00F24DA4" w:rsidRPr="00C6350F" w:rsidRDefault="00F24DA4" w:rsidP="00F24DA4">
      <w:pPr>
        <w:rPr>
          <w:sz w:val="22"/>
          <w:szCs w:val="22"/>
        </w:rPr>
      </w:pPr>
    </w:p>
    <w:p w:rsidR="00F24DA4" w:rsidRPr="00C6350F" w:rsidRDefault="00F24DA4" w:rsidP="00F24DA4">
      <w:pPr>
        <w:rPr>
          <w:sz w:val="22"/>
          <w:szCs w:val="22"/>
        </w:rPr>
      </w:pPr>
    </w:p>
    <w:p w:rsidR="00F24DA4" w:rsidRDefault="00F24DA4" w:rsidP="00F24DA4">
      <w:pPr>
        <w:rPr>
          <w:sz w:val="22"/>
          <w:szCs w:val="22"/>
        </w:rPr>
      </w:pPr>
      <w:r w:rsidRPr="00C6350F">
        <w:rPr>
          <w:rFonts w:hint="eastAsia"/>
          <w:sz w:val="22"/>
          <w:szCs w:val="22"/>
        </w:rPr>
        <w:t xml:space="preserve">　　　　　年　　月　　日付け佐世保市指令　　環保第　　　　　号で交付決定の通知を受けた標記補助金について、事業が完了したので、佐世保市浄化槽設置補助金交付要綱第９条の規定により関係書類を添え、下記のとおり報告します。</w:t>
      </w:r>
    </w:p>
    <w:p w:rsidR="009A017B" w:rsidRPr="00C6350F" w:rsidRDefault="009A017B" w:rsidP="00F24DA4">
      <w:pPr>
        <w:rPr>
          <w:sz w:val="22"/>
          <w:szCs w:val="22"/>
        </w:rPr>
      </w:pPr>
    </w:p>
    <w:p w:rsidR="00F24DA4" w:rsidRDefault="00F24DA4" w:rsidP="00F24DA4">
      <w:pPr>
        <w:rPr>
          <w:sz w:val="22"/>
          <w:szCs w:val="22"/>
        </w:rPr>
      </w:pPr>
    </w:p>
    <w:p w:rsidR="003A7380" w:rsidRPr="00C6350F" w:rsidRDefault="003A7380" w:rsidP="00F24DA4">
      <w:pPr>
        <w:rPr>
          <w:rFonts w:hint="eastAsia"/>
          <w:sz w:val="22"/>
          <w:szCs w:val="22"/>
        </w:rPr>
      </w:pPr>
    </w:p>
    <w:p w:rsidR="00F24DA4" w:rsidRDefault="00F24DA4" w:rsidP="00F24DA4">
      <w:pPr>
        <w:pStyle w:val="af1"/>
        <w:ind w:left="219" w:hanging="219"/>
        <w:rPr>
          <w:sz w:val="22"/>
          <w:szCs w:val="22"/>
        </w:rPr>
      </w:pPr>
      <w:r w:rsidRPr="00C6350F">
        <w:rPr>
          <w:rFonts w:hint="eastAsia"/>
          <w:sz w:val="22"/>
          <w:szCs w:val="22"/>
        </w:rPr>
        <w:t>記</w:t>
      </w:r>
    </w:p>
    <w:p w:rsidR="009A017B" w:rsidRPr="009A017B" w:rsidRDefault="009A017B" w:rsidP="009A017B"/>
    <w:p w:rsidR="00F24DA4" w:rsidRPr="00C6350F" w:rsidRDefault="00F24DA4" w:rsidP="00F24DA4">
      <w:pPr>
        <w:rPr>
          <w:sz w:val="22"/>
          <w:szCs w:val="22"/>
        </w:rPr>
      </w:pPr>
    </w:p>
    <w:p w:rsidR="00F24DA4" w:rsidRPr="00C6350F" w:rsidRDefault="00F24DA4" w:rsidP="00F24DA4">
      <w:pPr>
        <w:rPr>
          <w:sz w:val="22"/>
          <w:szCs w:val="22"/>
        </w:rPr>
      </w:pPr>
      <w:r w:rsidRPr="00C6350F">
        <w:rPr>
          <w:rFonts w:eastAsia="ＭＳ ゴシック" w:hint="eastAsia"/>
          <w:sz w:val="22"/>
          <w:szCs w:val="22"/>
        </w:rPr>
        <w:t xml:space="preserve">１　</w:t>
      </w:r>
      <w:r w:rsidRPr="00F24DA4">
        <w:rPr>
          <w:rFonts w:eastAsia="ＭＳ ゴシック" w:hint="eastAsia"/>
          <w:spacing w:val="23"/>
          <w:kern w:val="0"/>
          <w:sz w:val="22"/>
          <w:szCs w:val="22"/>
          <w:fitText w:val="1928" w:id="-742194943"/>
        </w:rPr>
        <w:t>補助金交付決定</w:t>
      </w:r>
      <w:r w:rsidRPr="00F24DA4">
        <w:rPr>
          <w:rFonts w:eastAsia="ＭＳ ゴシック" w:hint="eastAsia"/>
          <w:spacing w:val="8"/>
          <w:kern w:val="0"/>
          <w:sz w:val="22"/>
          <w:szCs w:val="22"/>
          <w:fitText w:val="1928" w:id="-742194943"/>
        </w:rPr>
        <w:t>額</w:t>
      </w:r>
      <w:r w:rsidRPr="00C6350F">
        <w:rPr>
          <w:rFonts w:hint="eastAsia"/>
          <w:sz w:val="22"/>
          <w:szCs w:val="22"/>
        </w:rPr>
        <w:t xml:space="preserve">　　　　金　　　　　　　　　　　　円</w:t>
      </w:r>
    </w:p>
    <w:p w:rsidR="00F24DA4" w:rsidRDefault="00F24DA4" w:rsidP="00F24DA4">
      <w:pPr>
        <w:rPr>
          <w:rFonts w:eastAsia="ＭＳ ゴシック"/>
          <w:sz w:val="22"/>
          <w:szCs w:val="22"/>
        </w:rPr>
      </w:pPr>
    </w:p>
    <w:p w:rsidR="009A017B" w:rsidRDefault="009A017B" w:rsidP="00F24DA4">
      <w:pPr>
        <w:rPr>
          <w:rFonts w:eastAsia="ＭＳ ゴシック"/>
          <w:sz w:val="22"/>
          <w:szCs w:val="22"/>
        </w:rPr>
      </w:pPr>
    </w:p>
    <w:p w:rsidR="003A7380" w:rsidRPr="00C6350F" w:rsidRDefault="003A7380" w:rsidP="00F24DA4">
      <w:pPr>
        <w:rPr>
          <w:rFonts w:eastAsia="ＭＳ ゴシック" w:hint="eastAsia"/>
          <w:sz w:val="22"/>
          <w:szCs w:val="22"/>
        </w:rPr>
      </w:pPr>
    </w:p>
    <w:p w:rsidR="00F24DA4" w:rsidRPr="00C6350F" w:rsidRDefault="00F24DA4" w:rsidP="00F24DA4">
      <w:pPr>
        <w:rPr>
          <w:sz w:val="22"/>
          <w:szCs w:val="22"/>
        </w:rPr>
      </w:pPr>
      <w:r w:rsidRPr="00C6350F">
        <w:rPr>
          <w:rFonts w:eastAsia="ＭＳ ゴシック" w:hint="eastAsia"/>
          <w:sz w:val="22"/>
          <w:szCs w:val="22"/>
        </w:rPr>
        <w:t xml:space="preserve">２　</w:t>
      </w:r>
      <w:r w:rsidRPr="00F24DA4">
        <w:rPr>
          <w:rFonts w:eastAsia="ＭＳ ゴシック" w:hint="eastAsia"/>
          <w:spacing w:val="64"/>
          <w:kern w:val="0"/>
          <w:sz w:val="22"/>
          <w:szCs w:val="22"/>
          <w:fitText w:val="1928" w:id="-742194942"/>
        </w:rPr>
        <w:t>事業完了年月</w:t>
      </w:r>
      <w:r w:rsidRPr="00F24DA4">
        <w:rPr>
          <w:rFonts w:eastAsia="ＭＳ ゴシック" w:hint="eastAsia"/>
          <w:spacing w:val="5"/>
          <w:kern w:val="0"/>
          <w:sz w:val="22"/>
          <w:szCs w:val="22"/>
          <w:fitText w:val="1928" w:id="-742194942"/>
        </w:rPr>
        <w:t>日</w:t>
      </w:r>
      <w:r w:rsidRPr="00C6350F">
        <w:rPr>
          <w:rFonts w:hint="eastAsia"/>
          <w:sz w:val="22"/>
          <w:szCs w:val="22"/>
        </w:rPr>
        <w:t xml:space="preserve">　　　　　　　　　年　　　月　　　日</w:t>
      </w:r>
    </w:p>
    <w:p w:rsidR="00F24DA4" w:rsidRDefault="00F24DA4" w:rsidP="00F24DA4">
      <w:pPr>
        <w:rPr>
          <w:rFonts w:eastAsia="ＭＳ ゴシック"/>
          <w:sz w:val="22"/>
          <w:szCs w:val="22"/>
        </w:rPr>
      </w:pPr>
    </w:p>
    <w:p w:rsidR="003A7380" w:rsidRDefault="003A7380" w:rsidP="00F24DA4">
      <w:pPr>
        <w:rPr>
          <w:rFonts w:eastAsia="ＭＳ ゴシック" w:hint="eastAsia"/>
          <w:sz w:val="22"/>
          <w:szCs w:val="22"/>
        </w:rPr>
      </w:pPr>
    </w:p>
    <w:p w:rsidR="009A017B" w:rsidRPr="00C6350F" w:rsidRDefault="009A017B" w:rsidP="00F24DA4">
      <w:pPr>
        <w:rPr>
          <w:rFonts w:eastAsia="ＭＳ ゴシック"/>
          <w:sz w:val="22"/>
          <w:szCs w:val="22"/>
        </w:rPr>
      </w:pPr>
    </w:p>
    <w:p w:rsidR="003A7380" w:rsidRPr="00C6350F" w:rsidRDefault="00F24DA4" w:rsidP="00F24DA4">
      <w:pPr>
        <w:rPr>
          <w:rFonts w:eastAsia="ＭＳ ゴシック" w:hint="eastAsia"/>
          <w:sz w:val="22"/>
          <w:szCs w:val="22"/>
        </w:rPr>
      </w:pPr>
      <w:r w:rsidRPr="00C6350F">
        <w:rPr>
          <w:rFonts w:eastAsia="ＭＳ ゴシック" w:hint="eastAsia"/>
          <w:sz w:val="22"/>
          <w:szCs w:val="22"/>
        </w:rPr>
        <w:t>３　関係書類</w:t>
      </w:r>
    </w:p>
    <w:p w:rsidR="00F24DA4" w:rsidRPr="00C6350F" w:rsidRDefault="00F24DA4" w:rsidP="00F24DA4">
      <w:pPr>
        <w:spacing w:line="300" w:lineRule="exact"/>
        <w:rPr>
          <w:sz w:val="22"/>
          <w:szCs w:val="22"/>
        </w:rPr>
      </w:pPr>
      <w:r w:rsidRPr="00C6350F">
        <w:rPr>
          <w:rFonts w:hint="eastAsia"/>
          <w:sz w:val="22"/>
          <w:szCs w:val="22"/>
        </w:rPr>
        <w:t xml:space="preserve">　</w:t>
      </w:r>
      <w:r w:rsidRPr="00C6350F">
        <w:rPr>
          <w:sz w:val="22"/>
          <w:szCs w:val="22"/>
        </w:rPr>
        <w:t>(1)</w:t>
      </w:r>
      <w:r w:rsidRPr="00C6350F">
        <w:rPr>
          <w:rFonts w:hint="eastAsia"/>
          <w:sz w:val="22"/>
          <w:szCs w:val="22"/>
        </w:rPr>
        <w:t xml:space="preserve">　浄化槽保守点検業者及び浄化槽清掃業者との業務委託契約書の写し</w:t>
      </w:r>
    </w:p>
    <w:p w:rsidR="00F24DA4" w:rsidRPr="00C6350F" w:rsidRDefault="00F24DA4" w:rsidP="00F24DA4">
      <w:pPr>
        <w:pStyle w:val="a3"/>
        <w:spacing w:line="300" w:lineRule="exact"/>
        <w:ind w:leftChars="264" w:left="684" w:hangingChars="63" w:hanging="132"/>
      </w:pPr>
      <w:r w:rsidRPr="00C6350F">
        <w:rPr>
          <w:rFonts w:hint="eastAsia"/>
        </w:rPr>
        <w:t xml:space="preserve">　　（ただし、補助対象者が自ら当該浄化槽の保守点検又は清掃を行なう場合にあっては、自ら行なうことができることを証明する書類）</w:t>
      </w:r>
    </w:p>
    <w:p w:rsidR="00F24DA4" w:rsidRPr="00C6350F" w:rsidRDefault="00F24DA4" w:rsidP="00F24DA4">
      <w:pPr>
        <w:spacing w:line="300" w:lineRule="exact"/>
        <w:ind w:leftChars="100" w:left="647" w:hangingChars="200" w:hanging="438"/>
        <w:rPr>
          <w:sz w:val="22"/>
          <w:szCs w:val="22"/>
        </w:rPr>
      </w:pPr>
      <w:r w:rsidRPr="00C6350F">
        <w:rPr>
          <w:sz w:val="22"/>
          <w:szCs w:val="22"/>
        </w:rPr>
        <w:t>(2)</w:t>
      </w:r>
      <w:r w:rsidRPr="00C6350F">
        <w:rPr>
          <w:rFonts w:hint="eastAsia"/>
          <w:sz w:val="22"/>
          <w:szCs w:val="22"/>
        </w:rPr>
        <w:t xml:space="preserve">　浄化槽法定検査依頼書の写し</w:t>
      </w:r>
    </w:p>
    <w:p w:rsidR="00F24DA4" w:rsidRPr="00C6350F" w:rsidRDefault="00F24DA4" w:rsidP="00F24DA4">
      <w:pPr>
        <w:spacing w:line="300" w:lineRule="exact"/>
        <w:ind w:leftChars="100" w:left="647" w:hangingChars="200" w:hanging="438"/>
        <w:rPr>
          <w:sz w:val="22"/>
          <w:szCs w:val="22"/>
        </w:rPr>
      </w:pPr>
      <w:r w:rsidRPr="00C6350F">
        <w:rPr>
          <w:sz w:val="22"/>
          <w:szCs w:val="22"/>
        </w:rPr>
        <w:t>(3)</w:t>
      </w:r>
      <w:r w:rsidRPr="00C6350F">
        <w:rPr>
          <w:rFonts w:hint="eastAsia"/>
          <w:sz w:val="22"/>
          <w:szCs w:val="22"/>
        </w:rPr>
        <w:t xml:space="preserve">　浄化槽設置工事に係る請求書</w:t>
      </w:r>
      <w:r w:rsidR="00C1222B">
        <w:rPr>
          <w:rFonts w:hint="eastAsia"/>
          <w:sz w:val="22"/>
          <w:szCs w:val="22"/>
        </w:rPr>
        <w:t>（内訳</w:t>
      </w:r>
      <w:r w:rsidR="00A75268" w:rsidRPr="003D4E79">
        <w:rPr>
          <w:rFonts w:hint="eastAsia"/>
          <w:sz w:val="22"/>
          <w:szCs w:val="22"/>
        </w:rPr>
        <w:t>のわかるもの）</w:t>
      </w:r>
      <w:r w:rsidRPr="00C6350F">
        <w:rPr>
          <w:rFonts w:hint="eastAsia"/>
          <w:sz w:val="22"/>
          <w:szCs w:val="22"/>
        </w:rPr>
        <w:t>又は領収書の写し</w:t>
      </w:r>
    </w:p>
    <w:p w:rsidR="00F24DA4" w:rsidRPr="00C6350F" w:rsidRDefault="00F24DA4" w:rsidP="00F24DA4">
      <w:pPr>
        <w:spacing w:line="300" w:lineRule="exact"/>
        <w:ind w:firstLineChars="100" w:firstLine="219"/>
        <w:rPr>
          <w:sz w:val="22"/>
          <w:szCs w:val="22"/>
        </w:rPr>
      </w:pPr>
      <w:r w:rsidRPr="00C6350F">
        <w:rPr>
          <w:sz w:val="22"/>
          <w:szCs w:val="22"/>
        </w:rPr>
        <w:t>(4)</w:t>
      </w:r>
      <w:r w:rsidRPr="00C6350F">
        <w:rPr>
          <w:rFonts w:hint="eastAsia"/>
          <w:sz w:val="22"/>
          <w:szCs w:val="22"/>
        </w:rPr>
        <w:t xml:space="preserve">　処理対象人員が１０人以下の浄化槽にあっては、機能保証制度の保証登録証</w:t>
      </w:r>
    </w:p>
    <w:p w:rsidR="00F24DA4" w:rsidRPr="00C6350F" w:rsidRDefault="00F24DA4" w:rsidP="00F24DA4">
      <w:pPr>
        <w:spacing w:line="300" w:lineRule="exact"/>
        <w:ind w:leftChars="100" w:left="647" w:hangingChars="200" w:hanging="438"/>
        <w:rPr>
          <w:sz w:val="22"/>
          <w:szCs w:val="22"/>
        </w:rPr>
      </w:pPr>
      <w:r w:rsidRPr="00C6350F">
        <w:rPr>
          <w:sz w:val="22"/>
          <w:szCs w:val="22"/>
        </w:rPr>
        <w:t>(5)</w:t>
      </w:r>
      <w:r w:rsidRPr="00C6350F">
        <w:rPr>
          <w:rFonts w:hint="eastAsia"/>
          <w:sz w:val="22"/>
          <w:szCs w:val="22"/>
        </w:rPr>
        <w:t xml:space="preserve">　浄化槽工事完了届出書及び浄化槽工事検査報告書の写し</w:t>
      </w:r>
    </w:p>
    <w:p w:rsidR="00F24DA4" w:rsidRPr="00F961AE" w:rsidRDefault="00F24DA4" w:rsidP="00F24DA4">
      <w:pPr>
        <w:spacing w:line="300" w:lineRule="exact"/>
        <w:ind w:leftChars="100" w:left="647" w:hangingChars="200" w:hanging="438"/>
        <w:rPr>
          <w:sz w:val="22"/>
          <w:szCs w:val="22"/>
        </w:rPr>
      </w:pPr>
      <w:r w:rsidRPr="0006124E">
        <w:rPr>
          <w:sz w:val="22"/>
          <w:szCs w:val="22"/>
        </w:rPr>
        <w:t>(6)</w:t>
      </w:r>
      <w:r w:rsidRPr="0006124E">
        <w:rPr>
          <w:rFonts w:hint="eastAsia"/>
          <w:sz w:val="22"/>
          <w:szCs w:val="22"/>
        </w:rPr>
        <w:t xml:space="preserve">　浄化槽設置工事</w:t>
      </w:r>
      <w:r w:rsidRPr="00E12BD3">
        <w:rPr>
          <w:rFonts w:hint="eastAsia"/>
          <w:sz w:val="22"/>
          <w:szCs w:val="22"/>
        </w:rPr>
        <w:t>施工</w:t>
      </w:r>
      <w:r w:rsidRPr="0006124E">
        <w:rPr>
          <w:rFonts w:hint="eastAsia"/>
          <w:sz w:val="22"/>
          <w:szCs w:val="22"/>
        </w:rPr>
        <w:t>写真　　一式</w:t>
      </w:r>
      <w:r>
        <w:rPr>
          <w:rFonts w:hint="eastAsia"/>
          <w:sz w:val="22"/>
          <w:szCs w:val="22"/>
        </w:rPr>
        <w:t>（ただし、完成写真は２枚）</w:t>
      </w:r>
    </w:p>
    <w:p w:rsidR="00F24DA4" w:rsidRPr="0006124E" w:rsidRDefault="00F24DA4" w:rsidP="00F24DA4">
      <w:pPr>
        <w:spacing w:line="300" w:lineRule="exact"/>
        <w:ind w:leftChars="100" w:left="496" w:hangingChars="131" w:hanging="287"/>
        <w:rPr>
          <w:sz w:val="22"/>
          <w:szCs w:val="22"/>
        </w:rPr>
      </w:pPr>
      <w:r w:rsidRPr="0006124E">
        <w:rPr>
          <w:sz w:val="22"/>
          <w:szCs w:val="22"/>
        </w:rPr>
        <w:t>(7)</w:t>
      </w:r>
      <w:r w:rsidRPr="0006124E">
        <w:rPr>
          <w:rFonts w:hint="eastAsia"/>
          <w:sz w:val="22"/>
          <w:szCs w:val="22"/>
        </w:rPr>
        <w:t xml:space="preserve">　設置場所に居住していることを証する書類</w:t>
      </w:r>
      <w:r>
        <w:rPr>
          <w:rFonts w:hint="eastAsia"/>
          <w:sz w:val="22"/>
          <w:szCs w:val="22"/>
        </w:rPr>
        <w:t>（</w:t>
      </w:r>
      <w:r w:rsidRPr="0006124E">
        <w:rPr>
          <w:rFonts w:hint="eastAsia"/>
          <w:sz w:val="22"/>
          <w:szCs w:val="22"/>
        </w:rPr>
        <w:t>住民票の写し</w:t>
      </w:r>
      <w:r w:rsidRPr="00F82509">
        <w:rPr>
          <w:rFonts w:hint="eastAsia"/>
          <w:color w:val="000000" w:themeColor="text1"/>
          <w:sz w:val="22"/>
          <w:szCs w:val="22"/>
        </w:rPr>
        <w:t>等</w:t>
      </w:r>
      <w:r w:rsidRPr="0006124E">
        <w:rPr>
          <w:rFonts w:hint="eastAsia"/>
          <w:sz w:val="22"/>
          <w:szCs w:val="22"/>
        </w:rPr>
        <w:t>）</w:t>
      </w:r>
    </w:p>
    <w:p w:rsidR="00F24DA4" w:rsidRPr="0006124E" w:rsidRDefault="00F24DA4" w:rsidP="00F24DA4">
      <w:pPr>
        <w:spacing w:line="300" w:lineRule="exact"/>
        <w:rPr>
          <w:sz w:val="22"/>
          <w:szCs w:val="22"/>
        </w:rPr>
      </w:pPr>
      <w:r w:rsidRPr="0006124E">
        <w:rPr>
          <w:rFonts w:hint="eastAsia"/>
          <w:sz w:val="22"/>
          <w:szCs w:val="22"/>
        </w:rPr>
        <w:t xml:space="preserve">　</w:t>
      </w:r>
      <w:r w:rsidRPr="0006124E">
        <w:rPr>
          <w:rFonts w:hint="eastAsia"/>
          <w:sz w:val="22"/>
          <w:szCs w:val="22"/>
        </w:rPr>
        <w:t>(8)</w:t>
      </w:r>
      <w:r w:rsidRPr="0006124E">
        <w:rPr>
          <w:rFonts w:hint="eastAsia"/>
          <w:sz w:val="22"/>
          <w:szCs w:val="22"/>
        </w:rPr>
        <w:t xml:space="preserve">　単独処理浄化槽を撤去して浄化槽を設置する場合、浄化槽使用廃止届出書の写し</w:t>
      </w:r>
    </w:p>
    <w:p w:rsidR="00F24DA4" w:rsidRPr="0006124E" w:rsidRDefault="00F24DA4" w:rsidP="00F24DA4">
      <w:pPr>
        <w:spacing w:line="300" w:lineRule="exact"/>
        <w:ind w:leftChars="100" w:left="647" w:hangingChars="200" w:hanging="438"/>
        <w:rPr>
          <w:sz w:val="22"/>
          <w:szCs w:val="22"/>
        </w:rPr>
      </w:pPr>
      <w:r w:rsidRPr="0006124E">
        <w:rPr>
          <w:sz w:val="22"/>
          <w:szCs w:val="22"/>
        </w:rPr>
        <w:t>(</w:t>
      </w:r>
      <w:r w:rsidRPr="0006124E">
        <w:rPr>
          <w:rFonts w:hint="eastAsia"/>
          <w:sz w:val="22"/>
          <w:szCs w:val="22"/>
        </w:rPr>
        <w:t>9</w:t>
      </w:r>
      <w:r w:rsidRPr="0006124E">
        <w:rPr>
          <w:sz w:val="22"/>
          <w:szCs w:val="22"/>
        </w:rPr>
        <w:t>)</w:t>
      </w:r>
      <w:r w:rsidRPr="0006124E">
        <w:rPr>
          <w:rFonts w:hint="eastAsia"/>
          <w:sz w:val="22"/>
          <w:szCs w:val="22"/>
        </w:rPr>
        <w:t xml:space="preserve">　その他、市長が必要と認める書類</w:t>
      </w:r>
    </w:p>
    <w:p w:rsidR="00F24DA4" w:rsidRPr="0006124E" w:rsidRDefault="00F24DA4" w:rsidP="00F24DA4">
      <w:pPr>
        <w:ind w:left="657" w:hangingChars="300" w:hanging="657"/>
        <w:rPr>
          <w:sz w:val="22"/>
          <w:szCs w:val="22"/>
        </w:rPr>
      </w:pPr>
    </w:p>
    <w:p w:rsidR="00F24DA4" w:rsidRDefault="00F24DA4" w:rsidP="00F24DA4">
      <w:pPr>
        <w:pStyle w:val="af"/>
        <w:spacing w:line="360" w:lineRule="exact"/>
        <w:ind w:right="8"/>
        <w:jc w:val="both"/>
        <w:rPr>
          <w:sz w:val="22"/>
          <w:szCs w:val="22"/>
        </w:rPr>
      </w:pPr>
      <w:r w:rsidRPr="0006124E">
        <w:rPr>
          <w:rFonts w:hint="eastAsia"/>
          <w:sz w:val="22"/>
          <w:szCs w:val="22"/>
        </w:rPr>
        <w:t>備考　実績報告書は、事業完了後１ヶ月以内又は当該年度の３</w:t>
      </w:r>
      <w:r>
        <w:rPr>
          <w:rFonts w:hint="eastAsia"/>
          <w:sz w:val="22"/>
          <w:szCs w:val="22"/>
        </w:rPr>
        <w:t>月２５日のいずれか早い日まで</w:t>
      </w:r>
    </w:p>
    <w:p w:rsidR="00F24DA4" w:rsidRDefault="00F24DA4" w:rsidP="00F24DA4">
      <w:pPr>
        <w:pStyle w:val="af"/>
        <w:spacing w:line="360" w:lineRule="exact"/>
        <w:ind w:right="8"/>
        <w:jc w:val="both"/>
      </w:pPr>
    </w:p>
    <w:p w:rsidR="00F24DA4" w:rsidRDefault="00F24DA4" w:rsidP="00F24DA4">
      <w:pPr>
        <w:rPr>
          <w:rFonts w:ascii="ＭＳ ゴシック" w:eastAsia="ＭＳ ゴシック" w:hAnsi="ＭＳ ゴシック"/>
          <w:sz w:val="18"/>
          <w:szCs w:val="18"/>
        </w:rPr>
      </w:pPr>
    </w:p>
    <w:p w:rsidR="00F24DA4" w:rsidRDefault="00F24DA4" w:rsidP="00F24DA4">
      <w:pPr>
        <w:rPr>
          <w:rFonts w:ascii="ＭＳ ゴシック" w:eastAsia="ＭＳ ゴシック" w:hAnsi="ＭＳ ゴシック"/>
          <w:sz w:val="18"/>
          <w:szCs w:val="18"/>
        </w:rPr>
      </w:pPr>
    </w:p>
    <w:p w:rsidR="00F24DA4" w:rsidRDefault="00F24DA4" w:rsidP="00F24DA4">
      <w:pPr>
        <w:rPr>
          <w:rFonts w:ascii="ＭＳ ゴシック" w:eastAsia="ＭＳ ゴシック" w:hAnsi="ＭＳ ゴシック"/>
          <w:sz w:val="18"/>
          <w:szCs w:val="18"/>
        </w:rPr>
      </w:pPr>
    </w:p>
    <w:p w:rsidR="00F24DA4" w:rsidRDefault="00F24DA4" w:rsidP="00F24DA4">
      <w:pPr>
        <w:rPr>
          <w:rFonts w:ascii="ＭＳ ゴシック" w:eastAsia="ＭＳ ゴシック" w:hAnsi="ＭＳ ゴシック"/>
          <w:sz w:val="18"/>
          <w:szCs w:val="18"/>
        </w:rPr>
      </w:pPr>
    </w:p>
    <w:p w:rsidR="00A75268" w:rsidRDefault="00A75268" w:rsidP="00F24DA4">
      <w:pPr>
        <w:rPr>
          <w:rFonts w:ascii="ＭＳ ゴシック" w:eastAsia="ＭＳ ゴシック" w:hAnsi="ＭＳ ゴシック"/>
          <w:sz w:val="18"/>
          <w:szCs w:val="18"/>
        </w:rPr>
      </w:pPr>
      <w:bookmarkStart w:id="0" w:name="_GoBack"/>
      <w:bookmarkEnd w:id="0"/>
    </w:p>
    <w:sectPr w:rsidR="00A75268" w:rsidSect="00452673">
      <w:pgSz w:w="11906" w:h="16838" w:code="9"/>
      <w:pgMar w:top="1247" w:right="1247" w:bottom="1247" w:left="1247" w:header="851" w:footer="567" w:gutter="0"/>
      <w:cols w:space="425"/>
      <w:titlePg/>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50" w:rsidRDefault="00651050">
      <w:r>
        <w:separator/>
      </w:r>
    </w:p>
  </w:endnote>
  <w:endnote w:type="continuationSeparator" w:id="0">
    <w:p w:rsidR="00651050" w:rsidRDefault="0065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50" w:rsidRDefault="00651050">
      <w:r>
        <w:separator/>
      </w:r>
    </w:p>
  </w:footnote>
  <w:footnote w:type="continuationSeparator" w:id="0">
    <w:p w:rsidR="00651050" w:rsidRDefault="0065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FBD"/>
    <w:multiLevelType w:val="hybridMultilevel"/>
    <w:tmpl w:val="E6DC06D0"/>
    <w:lvl w:ilvl="0" w:tplc="9726370A">
      <w:start w:val="1"/>
      <w:numFmt w:val="decimal"/>
      <w:lvlText w:val="(%1)"/>
      <w:lvlJc w:val="left"/>
      <w:pPr>
        <w:tabs>
          <w:tab w:val="num" w:pos="3728"/>
        </w:tabs>
        <w:ind w:left="3728" w:hanging="576"/>
      </w:pPr>
      <w:rPr>
        <w:rFonts w:hint="eastAsia"/>
      </w:rPr>
    </w:lvl>
    <w:lvl w:ilvl="1" w:tplc="04090017" w:tentative="1">
      <w:start w:val="1"/>
      <w:numFmt w:val="aiueoFullWidth"/>
      <w:lvlText w:val="(%2)"/>
      <w:lvlJc w:val="left"/>
      <w:pPr>
        <w:tabs>
          <w:tab w:val="num" w:pos="3992"/>
        </w:tabs>
        <w:ind w:left="3992" w:hanging="420"/>
      </w:pPr>
    </w:lvl>
    <w:lvl w:ilvl="2" w:tplc="04090011" w:tentative="1">
      <w:start w:val="1"/>
      <w:numFmt w:val="decimalEnclosedCircle"/>
      <w:lvlText w:val="%3"/>
      <w:lvlJc w:val="left"/>
      <w:pPr>
        <w:tabs>
          <w:tab w:val="num" w:pos="4412"/>
        </w:tabs>
        <w:ind w:left="4412" w:hanging="420"/>
      </w:pPr>
    </w:lvl>
    <w:lvl w:ilvl="3" w:tplc="0409000F" w:tentative="1">
      <w:start w:val="1"/>
      <w:numFmt w:val="decimal"/>
      <w:lvlText w:val="%4."/>
      <w:lvlJc w:val="left"/>
      <w:pPr>
        <w:tabs>
          <w:tab w:val="num" w:pos="4832"/>
        </w:tabs>
        <w:ind w:left="4832" w:hanging="420"/>
      </w:pPr>
    </w:lvl>
    <w:lvl w:ilvl="4" w:tplc="04090017" w:tentative="1">
      <w:start w:val="1"/>
      <w:numFmt w:val="aiueoFullWidth"/>
      <w:lvlText w:val="(%5)"/>
      <w:lvlJc w:val="left"/>
      <w:pPr>
        <w:tabs>
          <w:tab w:val="num" w:pos="5252"/>
        </w:tabs>
        <w:ind w:left="5252" w:hanging="420"/>
      </w:pPr>
    </w:lvl>
    <w:lvl w:ilvl="5" w:tplc="04090011" w:tentative="1">
      <w:start w:val="1"/>
      <w:numFmt w:val="decimalEnclosedCircle"/>
      <w:lvlText w:val="%6"/>
      <w:lvlJc w:val="left"/>
      <w:pPr>
        <w:tabs>
          <w:tab w:val="num" w:pos="5672"/>
        </w:tabs>
        <w:ind w:left="5672" w:hanging="420"/>
      </w:pPr>
    </w:lvl>
    <w:lvl w:ilvl="6" w:tplc="0409000F" w:tentative="1">
      <w:start w:val="1"/>
      <w:numFmt w:val="decimal"/>
      <w:lvlText w:val="%7."/>
      <w:lvlJc w:val="left"/>
      <w:pPr>
        <w:tabs>
          <w:tab w:val="num" w:pos="6092"/>
        </w:tabs>
        <w:ind w:left="6092" w:hanging="420"/>
      </w:pPr>
    </w:lvl>
    <w:lvl w:ilvl="7" w:tplc="04090017" w:tentative="1">
      <w:start w:val="1"/>
      <w:numFmt w:val="aiueoFullWidth"/>
      <w:lvlText w:val="(%8)"/>
      <w:lvlJc w:val="left"/>
      <w:pPr>
        <w:tabs>
          <w:tab w:val="num" w:pos="6512"/>
        </w:tabs>
        <w:ind w:left="6512" w:hanging="420"/>
      </w:pPr>
    </w:lvl>
    <w:lvl w:ilvl="8" w:tplc="04090011" w:tentative="1">
      <w:start w:val="1"/>
      <w:numFmt w:val="decimalEnclosedCircle"/>
      <w:lvlText w:val="%9"/>
      <w:lvlJc w:val="left"/>
      <w:pPr>
        <w:tabs>
          <w:tab w:val="num" w:pos="6932"/>
        </w:tabs>
        <w:ind w:left="6932" w:hanging="420"/>
      </w:pPr>
    </w:lvl>
  </w:abstractNum>
  <w:abstractNum w:abstractNumId="1" w15:restartNumberingAfterBreak="0">
    <w:nsid w:val="060D61E0"/>
    <w:multiLevelType w:val="hybridMultilevel"/>
    <w:tmpl w:val="FD3EE316"/>
    <w:lvl w:ilvl="0" w:tplc="095A323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665A58"/>
    <w:multiLevelType w:val="hybridMultilevel"/>
    <w:tmpl w:val="7528D8F2"/>
    <w:lvl w:ilvl="0" w:tplc="59BE4188">
      <w:start w:val="8"/>
      <w:numFmt w:val="decimal"/>
      <w:lvlText w:val="(%1)"/>
      <w:lvlJc w:val="left"/>
      <w:pPr>
        <w:tabs>
          <w:tab w:val="num" w:pos="786"/>
        </w:tabs>
        <w:ind w:left="786" w:hanging="576"/>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F95087"/>
    <w:multiLevelType w:val="hybridMultilevel"/>
    <w:tmpl w:val="DD8280D8"/>
    <w:lvl w:ilvl="0" w:tplc="797AD19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8257867"/>
    <w:multiLevelType w:val="hybridMultilevel"/>
    <w:tmpl w:val="7F661052"/>
    <w:lvl w:ilvl="0" w:tplc="8EF26C06">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218D4F03"/>
    <w:multiLevelType w:val="hybridMultilevel"/>
    <w:tmpl w:val="C088C312"/>
    <w:lvl w:ilvl="0" w:tplc="7158C36C">
      <w:start w:val="1"/>
      <w:numFmt w:val="decimalEnclosedParen"/>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2AAA7262"/>
    <w:multiLevelType w:val="hybridMultilevel"/>
    <w:tmpl w:val="F6FE176A"/>
    <w:lvl w:ilvl="0" w:tplc="797AD19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350BF1"/>
    <w:multiLevelType w:val="hybridMultilevel"/>
    <w:tmpl w:val="A65CC4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595705"/>
    <w:multiLevelType w:val="hybridMultilevel"/>
    <w:tmpl w:val="590E05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2F6825"/>
    <w:multiLevelType w:val="hybridMultilevel"/>
    <w:tmpl w:val="800A736A"/>
    <w:lvl w:ilvl="0" w:tplc="D2E40544">
      <w:start w:val="4"/>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53C625F"/>
    <w:multiLevelType w:val="hybridMultilevel"/>
    <w:tmpl w:val="D30E546C"/>
    <w:lvl w:ilvl="0" w:tplc="18362918">
      <w:start w:val="2"/>
      <w:numFmt w:val="decimal"/>
      <w:lvlText w:val="(%1)"/>
      <w:lvlJc w:val="left"/>
      <w:pPr>
        <w:tabs>
          <w:tab w:val="num" w:pos="696"/>
        </w:tabs>
        <w:ind w:left="696" w:hanging="576"/>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8286F16"/>
    <w:multiLevelType w:val="hybridMultilevel"/>
    <w:tmpl w:val="57164E20"/>
    <w:lvl w:ilvl="0" w:tplc="01383C9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4D771838"/>
    <w:multiLevelType w:val="hybridMultilevel"/>
    <w:tmpl w:val="D576CD8E"/>
    <w:lvl w:ilvl="0" w:tplc="26B2CE6E">
      <w:start w:val="1"/>
      <w:numFmt w:val="decimalEnclosedParen"/>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13" w15:restartNumberingAfterBreak="0">
    <w:nsid w:val="4F5120AF"/>
    <w:multiLevelType w:val="hybridMultilevel"/>
    <w:tmpl w:val="34B464F2"/>
    <w:lvl w:ilvl="0" w:tplc="1EB0A89E">
      <w:start w:val="3"/>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15:restartNumberingAfterBreak="0">
    <w:nsid w:val="5725005A"/>
    <w:multiLevelType w:val="hybridMultilevel"/>
    <w:tmpl w:val="682A8C34"/>
    <w:lvl w:ilvl="0" w:tplc="01383C9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9A1465"/>
    <w:multiLevelType w:val="hybridMultilevel"/>
    <w:tmpl w:val="41EED9DA"/>
    <w:lvl w:ilvl="0" w:tplc="095A323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B1E53B5"/>
    <w:multiLevelType w:val="hybridMultilevel"/>
    <w:tmpl w:val="DC7E5468"/>
    <w:lvl w:ilvl="0" w:tplc="8E70C71A">
      <w:start w:val="1"/>
      <w:numFmt w:val="decimal"/>
      <w:lvlText w:val="(%1)"/>
      <w:lvlJc w:val="left"/>
      <w:pPr>
        <w:tabs>
          <w:tab w:val="num" w:pos="681"/>
        </w:tabs>
        <w:ind w:left="681" w:hanging="456"/>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C876DCA"/>
    <w:multiLevelType w:val="hybridMultilevel"/>
    <w:tmpl w:val="7046B982"/>
    <w:lvl w:ilvl="0" w:tplc="01383C9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FC67EA0"/>
    <w:multiLevelType w:val="hybridMultilevel"/>
    <w:tmpl w:val="D980A782"/>
    <w:lvl w:ilvl="0" w:tplc="4D6211E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67556725"/>
    <w:multiLevelType w:val="hybridMultilevel"/>
    <w:tmpl w:val="0C266AC0"/>
    <w:lvl w:ilvl="0" w:tplc="01C8A1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E618A2"/>
    <w:multiLevelType w:val="hybridMultilevel"/>
    <w:tmpl w:val="DF7E6CC8"/>
    <w:lvl w:ilvl="0" w:tplc="CC78C29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746C2EFC"/>
    <w:multiLevelType w:val="hybridMultilevel"/>
    <w:tmpl w:val="8A28C1C8"/>
    <w:lvl w:ilvl="0" w:tplc="095A323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B02503"/>
    <w:multiLevelType w:val="hybridMultilevel"/>
    <w:tmpl w:val="FF9E1C18"/>
    <w:lvl w:ilvl="0" w:tplc="EAB6FAE6">
      <w:start w:val="7"/>
      <w:numFmt w:val="decimal"/>
      <w:lvlText w:val="(%1)"/>
      <w:lvlJc w:val="left"/>
      <w:pPr>
        <w:tabs>
          <w:tab w:val="num" w:pos="817"/>
        </w:tabs>
        <w:ind w:left="817" w:hanging="576"/>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8"/>
  </w:num>
  <w:num w:numId="2">
    <w:abstractNumId w:val="7"/>
  </w:num>
  <w:num w:numId="3">
    <w:abstractNumId w:val="3"/>
  </w:num>
  <w:num w:numId="4">
    <w:abstractNumId w:val="6"/>
  </w:num>
  <w:num w:numId="5">
    <w:abstractNumId w:val="11"/>
  </w:num>
  <w:num w:numId="6">
    <w:abstractNumId w:val="17"/>
  </w:num>
  <w:num w:numId="7">
    <w:abstractNumId w:val="14"/>
  </w:num>
  <w:num w:numId="8">
    <w:abstractNumId w:val="1"/>
  </w:num>
  <w:num w:numId="9">
    <w:abstractNumId w:val="21"/>
  </w:num>
  <w:num w:numId="10">
    <w:abstractNumId w:val="15"/>
  </w:num>
  <w:num w:numId="11">
    <w:abstractNumId w:val="0"/>
  </w:num>
  <w:num w:numId="12">
    <w:abstractNumId w:val="10"/>
  </w:num>
  <w:num w:numId="13">
    <w:abstractNumId w:val="2"/>
  </w:num>
  <w:num w:numId="14">
    <w:abstractNumId w:val="22"/>
  </w:num>
  <w:num w:numId="15">
    <w:abstractNumId w:val="13"/>
  </w:num>
  <w:num w:numId="16">
    <w:abstractNumId w:val="18"/>
  </w:num>
  <w:num w:numId="17">
    <w:abstractNumId w:val="20"/>
  </w:num>
  <w:num w:numId="18">
    <w:abstractNumId w:val="4"/>
  </w:num>
  <w:num w:numId="19">
    <w:abstractNumId w:val="5"/>
  </w:num>
  <w:num w:numId="20">
    <w:abstractNumId w:val="12"/>
  </w:num>
  <w:num w:numId="21">
    <w:abstractNumId w:val="16"/>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9"/>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43"/>
    <w:rsid w:val="00030939"/>
    <w:rsid w:val="000656CB"/>
    <w:rsid w:val="000662FE"/>
    <w:rsid w:val="00081B8D"/>
    <w:rsid w:val="00084B77"/>
    <w:rsid w:val="00097BDF"/>
    <w:rsid w:val="00097DC0"/>
    <w:rsid w:val="000A577E"/>
    <w:rsid w:val="000B0BEC"/>
    <w:rsid w:val="000B6186"/>
    <w:rsid w:val="000D3FC0"/>
    <w:rsid w:val="000E465E"/>
    <w:rsid w:val="000E5A98"/>
    <w:rsid w:val="000F5B90"/>
    <w:rsid w:val="00114FD1"/>
    <w:rsid w:val="00116307"/>
    <w:rsid w:val="0011704B"/>
    <w:rsid w:val="00121C2E"/>
    <w:rsid w:val="00132BAD"/>
    <w:rsid w:val="00134C4A"/>
    <w:rsid w:val="00140567"/>
    <w:rsid w:val="00144B04"/>
    <w:rsid w:val="00153157"/>
    <w:rsid w:val="00154D05"/>
    <w:rsid w:val="00171C05"/>
    <w:rsid w:val="00171D08"/>
    <w:rsid w:val="001869F6"/>
    <w:rsid w:val="001A4B57"/>
    <w:rsid w:val="001A4F73"/>
    <w:rsid w:val="001C6D5B"/>
    <w:rsid w:val="001D0CC4"/>
    <w:rsid w:val="001D6FBE"/>
    <w:rsid w:val="001F05A5"/>
    <w:rsid w:val="00210772"/>
    <w:rsid w:val="00214775"/>
    <w:rsid w:val="00220802"/>
    <w:rsid w:val="002255BD"/>
    <w:rsid w:val="002433DD"/>
    <w:rsid w:val="00245C71"/>
    <w:rsid w:val="00251555"/>
    <w:rsid w:val="00264EF8"/>
    <w:rsid w:val="00284944"/>
    <w:rsid w:val="00291643"/>
    <w:rsid w:val="002A14BD"/>
    <w:rsid w:val="002A647E"/>
    <w:rsid w:val="002C6F64"/>
    <w:rsid w:val="002F076A"/>
    <w:rsid w:val="002F3A0A"/>
    <w:rsid w:val="002F4227"/>
    <w:rsid w:val="00301A51"/>
    <w:rsid w:val="00301B89"/>
    <w:rsid w:val="0034591A"/>
    <w:rsid w:val="00346612"/>
    <w:rsid w:val="00346B67"/>
    <w:rsid w:val="00361FA0"/>
    <w:rsid w:val="003736BE"/>
    <w:rsid w:val="0038174E"/>
    <w:rsid w:val="00386D9F"/>
    <w:rsid w:val="003A548C"/>
    <w:rsid w:val="003A7380"/>
    <w:rsid w:val="003B6C9E"/>
    <w:rsid w:val="003B7F29"/>
    <w:rsid w:val="003D4E79"/>
    <w:rsid w:val="003D5590"/>
    <w:rsid w:val="003D6E10"/>
    <w:rsid w:val="003D790D"/>
    <w:rsid w:val="003E7015"/>
    <w:rsid w:val="003F2C1B"/>
    <w:rsid w:val="003F3CC0"/>
    <w:rsid w:val="003F4528"/>
    <w:rsid w:val="003F6372"/>
    <w:rsid w:val="003F7859"/>
    <w:rsid w:val="004054F5"/>
    <w:rsid w:val="00422BD9"/>
    <w:rsid w:val="004231B8"/>
    <w:rsid w:val="00425F91"/>
    <w:rsid w:val="0043606D"/>
    <w:rsid w:val="004504C8"/>
    <w:rsid w:val="00452673"/>
    <w:rsid w:val="00454F34"/>
    <w:rsid w:val="0046705F"/>
    <w:rsid w:val="00481537"/>
    <w:rsid w:val="00482397"/>
    <w:rsid w:val="00484D93"/>
    <w:rsid w:val="00497C2D"/>
    <w:rsid w:val="004A2AC8"/>
    <w:rsid w:val="004A6B24"/>
    <w:rsid w:val="004D43CE"/>
    <w:rsid w:val="004D472C"/>
    <w:rsid w:val="004D7F9C"/>
    <w:rsid w:val="004E5A4E"/>
    <w:rsid w:val="004E7B9C"/>
    <w:rsid w:val="004F2DF8"/>
    <w:rsid w:val="005121C0"/>
    <w:rsid w:val="00521803"/>
    <w:rsid w:val="00543352"/>
    <w:rsid w:val="005473E2"/>
    <w:rsid w:val="00577874"/>
    <w:rsid w:val="00580308"/>
    <w:rsid w:val="00583925"/>
    <w:rsid w:val="00584C72"/>
    <w:rsid w:val="00587052"/>
    <w:rsid w:val="00593C31"/>
    <w:rsid w:val="00596DA9"/>
    <w:rsid w:val="005B0473"/>
    <w:rsid w:val="005C3FCE"/>
    <w:rsid w:val="005D578F"/>
    <w:rsid w:val="005D7FB6"/>
    <w:rsid w:val="005E439D"/>
    <w:rsid w:val="005E5468"/>
    <w:rsid w:val="005E5A8A"/>
    <w:rsid w:val="00600E32"/>
    <w:rsid w:val="00605B10"/>
    <w:rsid w:val="0061407F"/>
    <w:rsid w:val="0061419E"/>
    <w:rsid w:val="00615CBE"/>
    <w:rsid w:val="00621108"/>
    <w:rsid w:val="006248EC"/>
    <w:rsid w:val="00651050"/>
    <w:rsid w:val="00655603"/>
    <w:rsid w:val="00657224"/>
    <w:rsid w:val="00657414"/>
    <w:rsid w:val="006676DA"/>
    <w:rsid w:val="00670EC2"/>
    <w:rsid w:val="0068313E"/>
    <w:rsid w:val="006840D0"/>
    <w:rsid w:val="00696E1E"/>
    <w:rsid w:val="006A1955"/>
    <w:rsid w:val="006B11D1"/>
    <w:rsid w:val="006B2367"/>
    <w:rsid w:val="006B6D2B"/>
    <w:rsid w:val="006D4E31"/>
    <w:rsid w:val="006F5C5D"/>
    <w:rsid w:val="00705E3A"/>
    <w:rsid w:val="00706E03"/>
    <w:rsid w:val="00707D25"/>
    <w:rsid w:val="00710057"/>
    <w:rsid w:val="00714DB9"/>
    <w:rsid w:val="00722FD1"/>
    <w:rsid w:val="00736654"/>
    <w:rsid w:val="00744103"/>
    <w:rsid w:val="00751B9B"/>
    <w:rsid w:val="007528CF"/>
    <w:rsid w:val="00765FA4"/>
    <w:rsid w:val="00767861"/>
    <w:rsid w:val="00767D15"/>
    <w:rsid w:val="00774DB5"/>
    <w:rsid w:val="007836BA"/>
    <w:rsid w:val="007858ED"/>
    <w:rsid w:val="00796D03"/>
    <w:rsid w:val="007B2CD3"/>
    <w:rsid w:val="007E2F02"/>
    <w:rsid w:val="007F0C57"/>
    <w:rsid w:val="007F1702"/>
    <w:rsid w:val="007F78EA"/>
    <w:rsid w:val="00806C5B"/>
    <w:rsid w:val="00807855"/>
    <w:rsid w:val="00807ED3"/>
    <w:rsid w:val="00810A1A"/>
    <w:rsid w:val="00820D96"/>
    <w:rsid w:val="00823366"/>
    <w:rsid w:val="00824954"/>
    <w:rsid w:val="00831BB5"/>
    <w:rsid w:val="008347CA"/>
    <w:rsid w:val="00843C53"/>
    <w:rsid w:val="00845288"/>
    <w:rsid w:val="00882FF6"/>
    <w:rsid w:val="0088543A"/>
    <w:rsid w:val="008B14F6"/>
    <w:rsid w:val="008C3FD6"/>
    <w:rsid w:val="008C5D1D"/>
    <w:rsid w:val="008C5DB9"/>
    <w:rsid w:val="008D145E"/>
    <w:rsid w:val="008D3E77"/>
    <w:rsid w:val="008D4BDE"/>
    <w:rsid w:val="008F1B96"/>
    <w:rsid w:val="008F1DE1"/>
    <w:rsid w:val="008F3D61"/>
    <w:rsid w:val="00904566"/>
    <w:rsid w:val="00906BE4"/>
    <w:rsid w:val="009138FC"/>
    <w:rsid w:val="00917CDE"/>
    <w:rsid w:val="0092679F"/>
    <w:rsid w:val="0093277F"/>
    <w:rsid w:val="00941C6A"/>
    <w:rsid w:val="00956153"/>
    <w:rsid w:val="00964961"/>
    <w:rsid w:val="0097092A"/>
    <w:rsid w:val="00991518"/>
    <w:rsid w:val="00997D07"/>
    <w:rsid w:val="009A017B"/>
    <w:rsid w:val="009B4A83"/>
    <w:rsid w:val="009D45BC"/>
    <w:rsid w:val="009D5B03"/>
    <w:rsid w:val="009D6D9E"/>
    <w:rsid w:val="009D7849"/>
    <w:rsid w:val="009E126E"/>
    <w:rsid w:val="009E18FC"/>
    <w:rsid w:val="009E5A3A"/>
    <w:rsid w:val="009F3A9F"/>
    <w:rsid w:val="009F416E"/>
    <w:rsid w:val="00A10448"/>
    <w:rsid w:val="00A1398A"/>
    <w:rsid w:val="00A2201C"/>
    <w:rsid w:val="00A32C31"/>
    <w:rsid w:val="00A360DA"/>
    <w:rsid w:val="00A45847"/>
    <w:rsid w:val="00A635AB"/>
    <w:rsid w:val="00A75268"/>
    <w:rsid w:val="00A76D00"/>
    <w:rsid w:val="00A85B3F"/>
    <w:rsid w:val="00AB325F"/>
    <w:rsid w:val="00AC415D"/>
    <w:rsid w:val="00AD0562"/>
    <w:rsid w:val="00AD6379"/>
    <w:rsid w:val="00AD75F6"/>
    <w:rsid w:val="00AE40EF"/>
    <w:rsid w:val="00AE58E7"/>
    <w:rsid w:val="00AF693A"/>
    <w:rsid w:val="00AF7F06"/>
    <w:rsid w:val="00B05955"/>
    <w:rsid w:val="00B15A0C"/>
    <w:rsid w:val="00B233AD"/>
    <w:rsid w:val="00B30408"/>
    <w:rsid w:val="00B4148C"/>
    <w:rsid w:val="00B4428A"/>
    <w:rsid w:val="00B664A8"/>
    <w:rsid w:val="00B67A3E"/>
    <w:rsid w:val="00B70A8D"/>
    <w:rsid w:val="00B80CC1"/>
    <w:rsid w:val="00B936FC"/>
    <w:rsid w:val="00BB2285"/>
    <w:rsid w:val="00BC0DD7"/>
    <w:rsid w:val="00BC6553"/>
    <w:rsid w:val="00BC7273"/>
    <w:rsid w:val="00BD3699"/>
    <w:rsid w:val="00BD7361"/>
    <w:rsid w:val="00BE0CE4"/>
    <w:rsid w:val="00C00BA9"/>
    <w:rsid w:val="00C05497"/>
    <w:rsid w:val="00C06213"/>
    <w:rsid w:val="00C10156"/>
    <w:rsid w:val="00C1222B"/>
    <w:rsid w:val="00C1727F"/>
    <w:rsid w:val="00C2322B"/>
    <w:rsid w:val="00C61D55"/>
    <w:rsid w:val="00C649D3"/>
    <w:rsid w:val="00C64B7F"/>
    <w:rsid w:val="00C67B78"/>
    <w:rsid w:val="00C82968"/>
    <w:rsid w:val="00C86E35"/>
    <w:rsid w:val="00CA0090"/>
    <w:rsid w:val="00CA55F6"/>
    <w:rsid w:val="00CB7EBA"/>
    <w:rsid w:val="00CD0B58"/>
    <w:rsid w:val="00CD6FA8"/>
    <w:rsid w:val="00CE0A4C"/>
    <w:rsid w:val="00CF29D4"/>
    <w:rsid w:val="00CF37AA"/>
    <w:rsid w:val="00CF5922"/>
    <w:rsid w:val="00D05A2C"/>
    <w:rsid w:val="00D06E94"/>
    <w:rsid w:val="00D135ED"/>
    <w:rsid w:val="00D16D72"/>
    <w:rsid w:val="00D250AB"/>
    <w:rsid w:val="00D27BFA"/>
    <w:rsid w:val="00D43701"/>
    <w:rsid w:val="00D47DBE"/>
    <w:rsid w:val="00D50D3F"/>
    <w:rsid w:val="00D51A78"/>
    <w:rsid w:val="00D544DA"/>
    <w:rsid w:val="00D56D4C"/>
    <w:rsid w:val="00D71FC7"/>
    <w:rsid w:val="00D9067C"/>
    <w:rsid w:val="00D97F4D"/>
    <w:rsid w:val="00DA3360"/>
    <w:rsid w:val="00DA53F7"/>
    <w:rsid w:val="00DB68DE"/>
    <w:rsid w:val="00DD7ECA"/>
    <w:rsid w:val="00DE17A0"/>
    <w:rsid w:val="00DF055E"/>
    <w:rsid w:val="00E036AE"/>
    <w:rsid w:val="00E04ADD"/>
    <w:rsid w:val="00E612A9"/>
    <w:rsid w:val="00E63E1D"/>
    <w:rsid w:val="00E77D67"/>
    <w:rsid w:val="00E82C33"/>
    <w:rsid w:val="00E870D8"/>
    <w:rsid w:val="00EA7CFC"/>
    <w:rsid w:val="00EA7D4D"/>
    <w:rsid w:val="00EB11E8"/>
    <w:rsid w:val="00EB219F"/>
    <w:rsid w:val="00EF098B"/>
    <w:rsid w:val="00F02306"/>
    <w:rsid w:val="00F03F23"/>
    <w:rsid w:val="00F1013C"/>
    <w:rsid w:val="00F16427"/>
    <w:rsid w:val="00F2431C"/>
    <w:rsid w:val="00F24DA4"/>
    <w:rsid w:val="00F5109D"/>
    <w:rsid w:val="00F70666"/>
    <w:rsid w:val="00F764F0"/>
    <w:rsid w:val="00F8740A"/>
    <w:rsid w:val="00FA7BEA"/>
    <w:rsid w:val="00FB7829"/>
    <w:rsid w:val="00FD1D1F"/>
    <w:rsid w:val="00FF4750"/>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67C9CF4"/>
  <w15:chartTrackingRefBased/>
  <w15:docId w15:val="{D2272DFE-EC93-4B9A-A716-F7F1F1D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1" w:hangingChars="100" w:hanging="241"/>
    </w:pPr>
    <w:rPr>
      <w:szCs w:val="20"/>
    </w:rPr>
  </w:style>
  <w:style w:type="paragraph" w:styleId="2">
    <w:name w:val="Body Text Indent 2"/>
    <w:basedOn w:val="a"/>
    <w:semiHidden/>
    <w:pPr>
      <w:ind w:leftChars="200" w:left="482" w:firstLineChars="100" w:firstLine="241"/>
    </w:pPr>
    <w:rPr>
      <w:szCs w:val="20"/>
    </w:rPr>
  </w:style>
  <w:style w:type="paragraph" w:styleId="a4">
    <w:name w:val="header"/>
    <w:basedOn w:val="a"/>
    <w:link w:val="a5"/>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C64B7F"/>
    <w:rPr>
      <w:rFonts w:ascii="Arial" w:eastAsia="ＭＳ ゴシック" w:hAnsi="Arial"/>
      <w:sz w:val="18"/>
      <w:szCs w:val="18"/>
    </w:rPr>
  </w:style>
  <w:style w:type="character" w:customStyle="1" w:styleId="a8">
    <w:name w:val="吹き出し (文字)"/>
    <w:link w:val="a7"/>
    <w:uiPriority w:val="99"/>
    <w:semiHidden/>
    <w:rsid w:val="00C64B7F"/>
    <w:rPr>
      <w:rFonts w:ascii="Arial" w:eastAsia="ＭＳ ゴシック" w:hAnsi="Arial" w:cs="Times New Roman"/>
      <w:kern w:val="2"/>
      <w:sz w:val="18"/>
      <w:szCs w:val="18"/>
    </w:rPr>
  </w:style>
  <w:style w:type="character" w:styleId="a9">
    <w:name w:val="annotation reference"/>
    <w:uiPriority w:val="99"/>
    <w:semiHidden/>
    <w:unhideWhenUsed/>
    <w:rsid w:val="006840D0"/>
    <w:rPr>
      <w:sz w:val="18"/>
      <w:szCs w:val="18"/>
    </w:rPr>
  </w:style>
  <w:style w:type="paragraph" w:styleId="aa">
    <w:name w:val="annotation text"/>
    <w:basedOn w:val="a"/>
    <w:link w:val="ab"/>
    <w:uiPriority w:val="99"/>
    <w:semiHidden/>
    <w:unhideWhenUsed/>
    <w:rsid w:val="006840D0"/>
    <w:pPr>
      <w:jc w:val="left"/>
    </w:pPr>
  </w:style>
  <w:style w:type="character" w:customStyle="1" w:styleId="ab">
    <w:name w:val="コメント文字列 (文字)"/>
    <w:link w:val="aa"/>
    <w:uiPriority w:val="99"/>
    <w:semiHidden/>
    <w:rsid w:val="006840D0"/>
    <w:rPr>
      <w:kern w:val="2"/>
      <w:sz w:val="21"/>
      <w:szCs w:val="24"/>
    </w:rPr>
  </w:style>
  <w:style w:type="paragraph" w:styleId="ac">
    <w:name w:val="annotation subject"/>
    <w:basedOn w:val="aa"/>
    <w:next w:val="aa"/>
    <w:link w:val="ad"/>
    <w:uiPriority w:val="99"/>
    <w:semiHidden/>
    <w:unhideWhenUsed/>
    <w:rsid w:val="006840D0"/>
    <w:rPr>
      <w:b/>
      <w:bCs/>
    </w:rPr>
  </w:style>
  <w:style w:type="character" w:customStyle="1" w:styleId="ad">
    <w:name w:val="コメント内容 (文字)"/>
    <w:link w:val="ac"/>
    <w:uiPriority w:val="99"/>
    <w:semiHidden/>
    <w:rsid w:val="006840D0"/>
    <w:rPr>
      <w:b/>
      <w:bCs/>
      <w:kern w:val="2"/>
      <w:sz w:val="21"/>
      <w:szCs w:val="24"/>
    </w:rPr>
  </w:style>
  <w:style w:type="table" w:styleId="ae">
    <w:name w:val="Table Grid"/>
    <w:basedOn w:val="a1"/>
    <w:uiPriority w:val="59"/>
    <w:rsid w:val="0076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FD1D1F"/>
    <w:pPr>
      <w:jc w:val="right"/>
    </w:pPr>
  </w:style>
  <w:style w:type="character" w:customStyle="1" w:styleId="af0">
    <w:name w:val="結語 (文字)"/>
    <w:basedOn w:val="a0"/>
    <w:link w:val="af"/>
    <w:rsid w:val="00FD1D1F"/>
    <w:rPr>
      <w:kern w:val="2"/>
      <w:sz w:val="21"/>
      <w:szCs w:val="24"/>
    </w:rPr>
  </w:style>
  <w:style w:type="paragraph" w:styleId="af1">
    <w:name w:val="Note Heading"/>
    <w:basedOn w:val="a"/>
    <w:next w:val="a"/>
    <w:link w:val="af2"/>
    <w:rsid w:val="00FD1D1F"/>
    <w:pPr>
      <w:jc w:val="center"/>
    </w:pPr>
  </w:style>
  <w:style w:type="character" w:customStyle="1" w:styleId="af2">
    <w:name w:val="記 (文字)"/>
    <w:basedOn w:val="a0"/>
    <w:link w:val="af1"/>
    <w:rsid w:val="00FD1D1F"/>
    <w:rPr>
      <w:kern w:val="2"/>
      <w:sz w:val="21"/>
      <w:szCs w:val="24"/>
    </w:rPr>
  </w:style>
  <w:style w:type="character" w:customStyle="1" w:styleId="a5">
    <w:name w:val="ヘッダー (文字)"/>
    <w:basedOn w:val="a0"/>
    <w:link w:val="a4"/>
    <w:rsid w:val="00F24D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869C-D830-4903-888B-68D0CEA0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05</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世保市合併処理浄化槽設置補助金交付要綱</vt:lpstr>
      <vt:lpstr>佐世保市合併処理浄化槽設置補助金交付要綱</vt:lpstr>
    </vt:vector>
  </TitlesOfParts>
  <Company>佐世保市</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世保市合併処理浄化槽設置補助金交付要綱</dc:title>
  <dc:subject/>
  <dc:creator>FMV-USER</dc:creator>
  <cp:keywords/>
  <dc:description/>
  <cp:lastModifiedBy>鳥嶋太智</cp:lastModifiedBy>
  <cp:revision>35</cp:revision>
  <cp:lastPrinted>2025-03-28T08:59:00Z</cp:lastPrinted>
  <dcterms:created xsi:type="dcterms:W3CDTF">2024-03-18T02:47:00Z</dcterms:created>
  <dcterms:modified xsi:type="dcterms:W3CDTF">2025-03-28T08:59:00Z</dcterms:modified>
</cp:coreProperties>
</file>